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0659" w14:textId="6B6F89E8" w:rsidR="006D15A8" w:rsidRDefault="00D028F7" w:rsidP="00DC3329">
      <w:pPr>
        <w:spacing w:before="120"/>
        <w:jc w:val="both"/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7728" behindDoc="1" locked="0" layoutInCell="1" allowOverlap="1" wp14:anchorId="3986AC37" wp14:editId="2277DD3F">
            <wp:simplePos x="0" y="0"/>
            <wp:positionH relativeFrom="column">
              <wp:posOffset>2818765</wp:posOffset>
            </wp:positionH>
            <wp:positionV relativeFrom="paragraph">
              <wp:posOffset>0</wp:posOffset>
            </wp:positionV>
            <wp:extent cx="2343150" cy="895350"/>
            <wp:effectExtent l="0" t="0" r="0" b="0"/>
            <wp:wrapTight wrapText="bothSides">
              <wp:wrapPolygon edited="0">
                <wp:start x="3688" y="0"/>
                <wp:lineTo x="0" y="9651"/>
                <wp:lineTo x="0" y="11489"/>
                <wp:lineTo x="3688" y="21140"/>
                <wp:lineTo x="5795" y="21140"/>
                <wp:lineTo x="8429" y="21140"/>
                <wp:lineTo x="19317" y="16085"/>
                <wp:lineTo x="19317" y="14706"/>
                <wp:lineTo x="21424" y="11030"/>
                <wp:lineTo x="21424" y="5055"/>
                <wp:lineTo x="5971" y="0"/>
                <wp:lineTo x="3688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D3303" w14:textId="209950A0" w:rsidR="006D15A8" w:rsidRDefault="006D15A8" w:rsidP="00DC3329">
      <w:pPr>
        <w:spacing w:before="120"/>
        <w:jc w:val="both"/>
        <w:rPr>
          <w:szCs w:val="18"/>
        </w:rPr>
      </w:pPr>
    </w:p>
    <w:p w14:paraId="42CFB88C" w14:textId="138F2174" w:rsidR="00831F3A" w:rsidRDefault="00831F3A" w:rsidP="00DC3329">
      <w:pPr>
        <w:spacing w:before="120"/>
        <w:jc w:val="both"/>
        <w:rPr>
          <w:szCs w:val="18"/>
        </w:rPr>
      </w:pPr>
    </w:p>
    <w:p w14:paraId="750323FF" w14:textId="1488EB12" w:rsidR="009C1EFC" w:rsidRDefault="009C1EFC" w:rsidP="00DC3329">
      <w:pPr>
        <w:spacing w:before="120"/>
        <w:jc w:val="both"/>
        <w:rPr>
          <w:szCs w:val="18"/>
        </w:rPr>
      </w:pPr>
    </w:p>
    <w:p w14:paraId="63AEC7B6" w14:textId="77777777" w:rsidR="009C1EFC" w:rsidRDefault="009C1EFC" w:rsidP="00DC3329">
      <w:pPr>
        <w:spacing w:before="120"/>
        <w:jc w:val="both"/>
        <w:rPr>
          <w:szCs w:val="18"/>
        </w:rPr>
      </w:pPr>
    </w:p>
    <w:p w14:paraId="35E7BD69" w14:textId="77777777" w:rsidR="00831F3A" w:rsidRDefault="00831F3A" w:rsidP="00DC3329">
      <w:pPr>
        <w:spacing w:before="120"/>
        <w:jc w:val="both"/>
        <w:rPr>
          <w:szCs w:val="18"/>
        </w:rPr>
      </w:pPr>
    </w:p>
    <w:p w14:paraId="165A23DD" w14:textId="77777777" w:rsidR="00010128" w:rsidRDefault="00010128" w:rsidP="00DC3329">
      <w:pPr>
        <w:spacing w:before="120"/>
        <w:jc w:val="both"/>
        <w:rPr>
          <w:szCs w:val="18"/>
        </w:rPr>
      </w:pPr>
      <w:r>
        <w:rPr>
          <w:szCs w:val="18"/>
        </w:rPr>
        <w:t>Beste buurtbewoner</w:t>
      </w:r>
      <w:r w:rsidR="0071797F">
        <w:rPr>
          <w:szCs w:val="18"/>
        </w:rPr>
        <w:t>,</w:t>
      </w:r>
    </w:p>
    <w:p w14:paraId="1B1E8A0A" w14:textId="77777777" w:rsidR="00B96874" w:rsidRDefault="00B96874" w:rsidP="00DC3329">
      <w:pPr>
        <w:spacing w:before="120"/>
        <w:jc w:val="both"/>
        <w:rPr>
          <w:szCs w:val="18"/>
        </w:rPr>
      </w:pPr>
    </w:p>
    <w:p w14:paraId="7DA2504F" w14:textId="30F0EC54" w:rsidR="00790918" w:rsidRDefault="00790918" w:rsidP="00790918">
      <w:pPr>
        <w:spacing w:before="120"/>
        <w:jc w:val="both"/>
        <w:rPr>
          <w:szCs w:val="18"/>
        </w:rPr>
      </w:pPr>
      <w:r>
        <w:rPr>
          <w:szCs w:val="18"/>
        </w:rPr>
        <w:t>Met dit briefje willen w</w:t>
      </w:r>
      <w:r w:rsidR="003B21FC">
        <w:rPr>
          <w:szCs w:val="18"/>
        </w:rPr>
        <w:t>e</w:t>
      </w:r>
      <w:r>
        <w:rPr>
          <w:szCs w:val="18"/>
        </w:rPr>
        <w:t xml:space="preserve"> </w:t>
      </w:r>
      <w:r w:rsidR="003B21FC">
        <w:rPr>
          <w:szCs w:val="18"/>
        </w:rPr>
        <w:t>je</w:t>
      </w:r>
      <w:r>
        <w:rPr>
          <w:szCs w:val="18"/>
        </w:rPr>
        <w:t xml:space="preserve"> graag op de hoogte brengen dat wij &lt;naam evenement&gt; organiseren van &lt;startdatum&gt; tot &lt;einddatum&gt; in &lt;naam en adres locatie&gt;.</w:t>
      </w:r>
    </w:p>
    <w:p w14:paraId="56EFED1F" w14:textId="72B6BA92" w:rsidR="00790918" w:rsidRDefault="00790918" w:rsidP="00790918">
      <w:pPr>
        <w:spacing w:before="120"/>
        <w:jc w:val="both"/>
        <w:rPr>
          <w:szCs w:val="18"/>
        </w:rPr>
      </w:pPr>
      <w:r>
        <w:rPr>
          <w:szCs w:val="18"/>
        </w:rPr>
        <w:t>De opbouw start op &lt;datum&gt; en de afbraak eindigt op &lt;datum&gt;. Aan</w:t>
      </w:r>
      <w:r w:rsidR="003B21FC">
        <w:rPr>
          <w:szCs w:val="18"/>
        </w:rPr>
        <w:t>-</w:t>
      </w:r>
      <w:r>
        <w:rPr>
          <w:szCs w:val="18"/>
        </w:rPr>
        <w:t xml:space="preserve"> en afvoer van materialen zal wellicht wat verkeers- en lawaaihinder veroorzaken. Wij vragen </w:t>
      </w:r>
      <w:r w:rsidR="003B21FC">
        <w:rPr>
          <w:szCs w:val="18"/>
        </w:rPr>
        <w:t>je</w:t>
      </w:r>
      <w:r>
        <w:rPr>
          <w:szCs w:val="18"/>
        </w:rPr>
        <w:t xml:space="preserve"> hiervoor </w:t>
      </w:r>
      <w:r w:rsidR="003B21FC">
        <w:rPr>
          <w:szCs w:val="18"/>
        </w:rPr>
        <w:t xml:space="preserve">om enig </w:t>
      </w:r>
      <w:r>
        <w:rPr>
          <w:szCs w:val="18"/>
        </w:rPr>
        <w:t>begrip.</w:t>
      </w:r>
    </w:p>
    <w:p w14:paraId="4D689301" w14:textId="4118280B" w:rsidR="00B96874" w:rsidRDefault="00B96874" w:rsidP="00B96874">
      <w:pPr>
        <w:spacing w:before="120"/>
        <w:jc w:val="both"/>
        <w:rPr>
          <w:szCs w:val="18"/>
        </w:rPr>
      </w:pPr>
      <w:r w:rsidRPr="00D028F7">
        <w:rPr>
          <w:i/>
          <w:szCs w:val="18"/>
          <w:highlight w:val="yellow"/>
        </w:rPr>
        <w:t>Indien van toepassing</w:t>
      </w:r>
      <w:r w:rsidRPr="00D028F7">
        <w:rPr>
          <w:szCs w:val="18"/>
          <w:highlight w:val="yellow"/>
        </w:rPr>
        <w:t xml:space="preserve">: </w:t>
      </w:r>
      <w:r w:rsidRPr="00D028F7">
        <w:rPr>
          <w:szCs w:val="18"/>
        </w:rPr>
        <w:t xml:space="preserve">Van het </w:t>
      </w:r>
      <w:r w:rsidR="00636787">
        <w:rPr>
          <w:szCs w:val="18"/>
        </w:rPr>
        <w:t>gemeentebestuur</w:t>
      </w:r>
      <w:r w:rsidRPr="00D028F7">
        <w:rPr>
          <w:szCs w:val="18"/>
        </w:rPr>
        <w:t xml:space="preserve"> ontvingen wij een vergunning voor afwijking op de geluidsnorm.</w:t>
      </w:r>
      <w:r>
        <w:rPr>
          <w:szCs w:val="18"/>
        </w:rPr>
        <w:t xml:space="preserve"> </w:t>
      </w:r>
    </w:p>
    <w:p w14:paraId="3FDC77E9" w14:textId="4843C214" w:rsidR="00B96874" w:rsidRDefault="00B96874" w:rsidP="00B96874">
      <w:pPr>
        <w:spacing w:before="120"/>
        <w:jc w:val="both"/>
        <w:rPr>
          <w:szCs w:val="18"/>
        </w:rPr>
      </w:pPr>
      <w:r>
        <w:rPr>
          <w:szCs w:val="18"/>
        </w:rPr>
        <w:t>Wij mogen muziek maken op &lt;datum&gt; van &lt;</w:t>
      </w:r>
      <w:proofErr w:type="spellStart"/>
      <w:r>
        <w:rPr>
          <w:szCs w:val="18"/>
        </w:rPr>
        <w:t>beginuur</w:t>
      </w:r>
      <w:proofErr w:type="spellEnd"/>
      <w:r>
        <w:rPr>
          <w:szCs w:val="18"/>
        </w:rPr>
        <w:t>&gt; tot &lt;</w:t>
      </w:r>
      <w:proofErr w:type="spellStart"/>
      <w:r>
        <w:rPr>
          <w:szCs w:val="18"/>
        </w:rPr>
        <w:t>einduur</w:t>
      </w:r>
      <w:proofErr w:type="spellEnd"/>
      <w:r>
        <w:rPr>
          <w:szCs w:val="18"/>
        </w:rPr>
        <w:t xml:space="preserve">&gt; (indien evenement meerdere dagen duurt: elke dag apart vermelden met begin- en </w:t>
      </w:r>
      <w:proofErr w:type="spellStart"/>
      <w:r>
        <w:rPr>
          <w:szCs w:val="18"/>
        </w:rPr>
        <w:t>einduur</w:t>
      </w:r>
      <w:proofErr w:type="spellEnd"/>
      <w:r>
        <w:rPr>
          <w:szCs w:val="18"/>
        </w:rPr>
        <w:t xml:space="preserve">). </w:t>
      </w:r>
    </w:p>
    <w:p w14:paraId="07F10ABA" w14:textId="0EEC3A4C" w:rsidR="00B96874" w:rsidRDefault="00D028F7" w:rsidP="00B96874">
      <w:pPr>
        <w:spacing w:before="120"/>
        <w:jc w:val="both"/>
        <w:rPr>
          <w:szCs w:val="18"/>
        </w:rPr>
      </w:pPr>
      <w:r w:rsidRPr="00D028F7">
        <w:rPr>
          <w:i/>
          <w:szCs w:val="18"/>
          <w:highlight w:val="yellow"/>
        </w:rPr>
        <w:t>Indien van toepassing</w:t>
      </w:r>
      <w:r w:rsidRPr="00D028F7">
        <w:rPr>
          <w:szCs w:val="18"/>
          <w:highlight w:val="yellow"/>
        </w:rPr>
        <w:t xml:space="preserve">: </w:t>
      </w:r>
      <w:r w:rsidR="00B96874">
        <w:rPr>
          <w:szCs w:val="18"/>
        </w:rPr>
        <w:t xml:space="preserve">Voor een vlotte en veilige organisatie zal </w:t>
      </w:r>
      <w:r w:rsidR="003B21FC">
        <w:rPr>
          <w:szCs w:val="18"/>
        </w:rPr>
        <w:t xml:space="preserve">er een </w:t>
      </w:r>
      <w:r w:rsidR="00B96874">
        <w:rPr>
          <w:szCs w:val="18"/>
        </w:rPr>
        <w:t>parkeerverbod ingevoerd worden van &lt;begindatum en -uur&gt; tot &lt;einddatum en -uur&gt; in de hiernavolgende straten: &lt;opsomming van de straten of straatgedeelten (vermelding van huisnummers van – tot)&gt;</w:t>
      </w:r>
    </w:p>
    <w:p w14:paraId="45353652" w14:textId="77777777" w:rsidR="00B96874" w:rsidRDefault="00B96874" w:rsidP="00B96874">
      <w:pPr>
        <w:spacing w:before="120"/>
        <w:jc w:val="both"/>
        <w:rPr>
          <w:szCs w:val="18"/>
        </w:rPr>
      </w:pPr>
      <w:r>
        <w:rPr>
          <w:szCs w:val="18"/>
        </w:rPr>
        <w:t>De hiernavolgende straten worden afgesloten voor alle verkeer van &lt;begindatum en –uur&gt; tot &lt;einddatum en –uur&gt;: &lt;opsomming van de straten of straatgedeelten (vermelding van huisnummers van – tot)&gt;</w:t>
      </w:r>
    </w:p>
    <w:p w14:paraId="414ABEC5" w14:textId="767D5593" w:rsidR="00B96874" w:rsidRDefault="00B96874" w:rsidP="00B96874">
      <w:pPr>
        <w:spacing w:before="120"/>
        <w:jc w:val="both"/>
        <w:rPr>
          <w:szCs w:val="18"/>
        </w:rPr>
      </w:pPr>
      <w:r>
        <w:rPr>
          <w:szCs w:val="18"/>
        </w:rPr>
        <w:t>He</w:t>
      </w:r>
      <w:r w:rsidR="003B21FC">
        <w:rPr>
          <w:szCs w:val="18"/>
        </w:rPr>
        <w:t>b</w:t>
      </w:r>
      <w:r>
        <w:rPr>
          <w:szCs w:val="18"/>
        </w:rPr>
        <w:t xml:space="preserve"> </w:t>
      </w:r>
      <w:r w:rsidR="003B21FC">
        <w:rPr>
          <w:szCs w:val="18"/>
        </w:rPr>
        <w:t>je</w:t>
      </w:r>
      <w:r>
        <w:rPr>
          <w:szCs w:val="18"/>
        </w:rPr>
        <w:t xml:space="preserve"> nog vragen of opmerkingen? </w:t>
      </w:r>
      <w:r w:rsidR="003B21FC">
        <w:rPr>
          <w:szCs w:val="18"/>
        </w:rPr>
        <w:t>Dan kan</w:t>
      </w:r>
      <w:r>
        <w:rPr>
          <w:szCs w:val="18"/>
        </w:rPr>
        <w:t xml:space="preserve"> </w:t>
      </w:r>
      <w:r w:rsidR="003B21FC">
        <w:rPr>
          <w:szCs w:val="18"/>
        </w:rPr>
        <w:t xml:space="preserve">je </w:t>
      </w:r>
      <w:r>
        <w:rPr>
          <w:szCs w:val="18"/>
        </w:rPr>
        <w:t xml:space="preserve">onze verantwoordelijke &lt;naam verantwoordelijke contactpersoon&gt; bereiken op </w:t>
      </w:r>
      <w:r w:rsidR="003B21FC">
        <w:rPr>
          <w:szCs w:val="18"/>
        </w:rPr>
        <w:t>di</w:t>
      </w:r>
      <w:r>
        <w:rPr>
          <w:szCs w:val="18"/>
        </w:rPr>
        <w:t xml:space="preserve">t adres: &lt;straat, </w:t>
      </w:r>
      <w:proofErr w:type="spellStart"/>
      <w:r>
        <w:rPr>
          <w:szCs w:val="18"/>
        </w:rPr>
        <w:t>nr</w:t>
      </w:r>
      <w:proofErr w:type="spellEnd"/>
      <w:r>
        <w:rPr>
          <w:szCs w:val="18"/>
        </w:rPr>
        <w:t>, postcode en gemeente&gt;, telefonisch op &lt;</w:t>
      </w:r>
      <w:proofErr w:type="spellStart"/>
      <w:r>
        <w:rPr>
          <w:szCs w:val="18"/>
        </w:rPr>
        <w:t>GSM-nummer</w:t>
      </w:r>
      <w:proofErr w:type="spellEnd"/>
      <w:r>
        <w:rPr>
          <w:szCs w:val="18"/>
        </w:rPr>
        <w:t>&gt; of via mail</w:t>
      </w:r>
      <w:r w:rsidR="003B21FC">
        <w:rPr>
          <w:szCs w:val="18"/>
        </w:rPr>
        <w:t xml:space="preserve"> naar</w:t>
      </w:r>
      <w:r>
        <w:rPr>
          <w:szCs w:val="18"/>
        </w:rPr>
        <w:t xml:space="preserve"> &lt;mailadres&gt;.</w:t>
      </w:r>
    </w:p>
    <w:p w14:paraId="6B855285" w14:textId="6EF18E9A" w:rsidR="00EE3A5F" w:rsidRDefault="00EE3A5F" w:rsidP="00EE3A5F">
      <w:pPr>
        <w:spacing w:before="120"/>
        <w:jc w:val="both"/>
        <w:rPr>
          <w:rFonts w:ascii="Calibri" w:hAnsi="Calibri"/>
          <w:sz w:val="22"/>
        </w:rPr>
      </w:pPr>
      <w:r>
        <w:rPr>
          <w:iCs/>
        </w:rPr>
        <w:t xml:space="preserve">Indien nodig kan </w:t>
      </w:r>
      <w:r w:rsidR="003B21FC">
        <w:rPr>
          <w:iCs/>
        </w:rPr>
        <w:t>je</w:t>
      </w:r>
      <w:r>
        <w:rPr>
          <w:iCs/>
        </w:rPr>
        <w:t xml:space="preserve"> de </w:t>
      </w:r>
      <w:r w:rsidR="00D028F7">
        <w:rPr>
          <w:iCs/>
        </w:rPr>
        <w:t>gemeentelijke preventieadviseur</w:t>
      </w:r>
      <w:r>
        <w:rPr>
          <w:iCs/>
        </w:rPr>
        <w:t xml:space="preserve"> </w:t>
      </w:r>
      <w:r w:rsidR="003B21FC">
        <w:rPr>
          <w:iCs/>
        </w:rPr>
        <w:t xml:space="preserve">tijdens de kantooruren bereiken op het nummer </w:t>
      </w:r>
      <w:r w:rsidR="00D028F7" w:rsidRPr="00D028F7">
        <w:rPr>
          <w:iCs/>
        </w:rPr>
        <w:t>051 56 81 21</w:t>
      </w:r>
      <w:r w:rsidR="00D028F7">
        <w:rPr>
          <w:iCs/>
        </w:rPr>
        <w:t>.</w:t>
      </w:r>
    </w:p>
    <w:p w14:paraId="74BBB90A" w14:textId="77777777" w:rsidR="00C83B93" w:rsidRDefault="00C83B93" w:rsidP="00B96874">
      <w:pPr>
        <w:spacing w:before="120"/>
        <w:jc w:val="both"/>
        <w:rPr>
          <w:szCs w:val="18"/>
        </w:rPr>
      </w:pPr>
    </w:p>
    <w:p w14:paraId="60B6B73B" w14:textId="77777777" w:rsidR="00B96874" w:rsidRDefault="00B51966" w:rsidP="00DC3329">
      <w:pPr>
        <w:spacing w:before="120"/>
        <w:jc w:val="both"/>
        <w:rPr>
          <w:szCs w:val="18"/>
        </w:rPr>
      </w:pPr>
      <w:r>
        <w:rPr>
          <w:szCs w:val="18"/>
        </w:rPr>
        <w:t>V</w:t>
      </w:r>
      <w:r w:rsidR="00B96874">
        <w:rPr>
          <w:szCs w:val="18"/>
        </w:rPr>
        <w:t>riendelijke</w:t>
      </w:r>
      <w:r w:rsidR="00B96874" w:rsidRPr="0071797F">
        <w:rPr>
          <w:szCs w:val="18"/>
        </w:rPr>
        <w:t xml:space="preserve"> groet</w:t>
      </w:r>
      <w:r w:rsidR="00B96874">
        <w:rPr>
          <w:szCs w:val="18"/>
        </w:rPr>
        <w:t>en</w:t>
      </w:r>
      <w:r w:rsidR="00B96874" w:rsidRPr="0071797F">
        <w:rPr>
          <w:szCs w:val="18"/>
        </w:rPr>
        <w:t>,</w:t>
      </w:r>
    </w:p>
    <w:sectPr w:rsidR="00B96874" w:rsidSect="006E3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851" w:bottom="1702" w:left="271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E7BF" w14:textId="77777777" w:rsidR="00DC2BD8" w:rsidRDefault="00DC2BD8">
      <w:r>
        <w:separator/>
      </w:r>
    </w:p>
  </w:endnote>
  <w:endnote w:type="continuationSeparator" w:id="0">
    <w:p w14:paraId="22DD5726" w14:textId="77777777" w:rsidR="00DC2BD8" w:rsidRDefault="00DC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73F1" w14:textId="77777777" w:rsidR="00F27527" w:rsidRDefault="00F275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589A" w14:textId="77777777" w:rsidR="00F27527" w:rsidRDefault="00F275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7E60" w14:textId="77777777" w:rsidR="0071797F" w:rsidRPr="00566D0A" w:rsidRDefault="0071797F" w:rsidP="00FB5507">
    <w:pPr>
      <w:pStyle w:val="kleinblauwgrijsalinea"/>
      <w:spacing w:before="60"/>
      <w:ind w:right="-851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902A" w14:textId="77777777" w:rsidR="00DC2BD8" w:rsidRDefault="00DC2BD8">
      <w:r>
        <w:separator/>
      </w:r>
    </w:p>
  </w:footnote>
  <w:footnote w:type="continuationSeparator" w:id="0">
    <w:p w14:paraId="6897FDFB" w14:textId="77777777" w:rsidR="00DC2BD8" w:rsidRDefault="00DC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FB71" w14:textId="77777777" w:rsidR="00F27527" w:rsidRDefault="00F275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36FB" w14:textId="77777777" w:rsidR="00F27527" w:rsidRDefault="00F275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6A2C" w14:textId="77777777" w:rsidR="0071797F" w:rsidRPr="00FB5507" w:rsidRDefault="0071797F" w:rsidP="00FB5507">
    <w:pPr>
      <w:pStyle w:val="Koptekst"/>
      <w:tabs>
        <w:tab w:val="clear" w:pos="5670"/>
      </w:tabs>
    </w:pPr>
  </w:p>
  <w:p w14:paraId="3CD0E4EA" w14:textId="77777777" w:rsidR="0071797F" w:rsidRPr="00FB5507" w:rsidRDefault="0071797F" w:rsidP="00FB5507">
    <w:pPr>
      <w:pStyle w:val="Koptekst"/>
      <w:tabs>
        <w:tab w:val="clear" w:pos="5670"/>
      </w:tabs>
    </w:pPr>
  </w:p>
  <w:p w14:paraId="34EAB110" w14:textId="77777777" w:rsidR="0071797F" w:rsidRDefault="0071797F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F0A8B"/>
    <w:multiLevelType w:val="hybridMultilevel"/>
    <w:tmpl w:val="B7EA3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3431"/>
    <w:multiLevelType w:val="hybridMultilevel"/>
    <w:tmpl w:val="D3D8C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4DE"/>
    <w:multiLevelType w:val="hybridMultilevel"/>
    <w:tmpl w:val="D32A9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7fa1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FD"/>
    <w:rsid w:val="00000042"/>
    <w:rsid w:val="00000762"/>
    <w:rsid w:val="000042A3"/>
    <w:rsid w:val="00010128"/>
    <w:rsid w:val="0003612D"/>
    <w:rsid w:val="00036C0F"/>
    <w:rsid w:val="000423B7"/>
    <w:rsid w:val="00057879"/>
    <w:rsid w:val="000A2665"/>
    <w:rsid w:val="000A4029"/>
    <w:rsid w:val="000A738D"/>
    <w:rsid w:val="000B5DAE"/>
    <w:rsid w:val="000B7664"/>
    <w:rsid w:val="000C4298"/>
    <w:rsid w:val="000D3E87"/>
    <w:rsid w:val="000E6257"/>
    <w:rsid w:val="000F0DFD"/>
    <w:rsid w:val="00113653"/>
    <w:rsid w:val="00124DE7"/>
    <w:rsid w:val="0012784C"/>
    <w:rsid w:val="00142B20"/>
    <w:rsid w:val="00157E03"/>
    <w:rsid w:val="001667A5"/>
    <w:rsid w:val="00183360"/>
    <w:rsid w:val="0018371F"/>
    <w:rsid w:val="001900B2"/>
    <w:rsid w:val="001A59BD"/>
    <w:rsid w:val="001B367C"/>
    <w:rsid w:val="001C030A"/>
    <w:rsid w:val="002025F4"/>
    <w:rsid w:val="002162CF"/>
    <w:rsid w:val="00224C61"/>
    <w:rsid w:val="00231231"/>
    <w:rsid w:val="0023451F"/>
    <w:rsid w:val="00243C1B"/>
    <w:rsid w:val="00253581"/>
    <w:rsid w:val="00256E45"/>
    <w:rsid w:val="00290F6C"/>
    <w:rsid w:val="00297B83"/>
    <w:rsid w:val="002B6336"/>
    <w:rsid w:val="002C3D99"/>
    <w:rsid w:val="002D0A35"/>
    <w:rsid w:val="002E287F"/>
    <w:rsid w:val="002E5793"/>
    <w:rsid w:val="002F1406"/>
    <w:rsid w:val="0030677A"/>
    <w:rsid w:val="00311F8A"/>
    <w:rsid w:val="00317F82"/>
    <w:rsid w:val="00346630"/>
    <w:rsid w:val="0034743F"/>
    <w:rsid w:val="0039363D"/>
    <w:rsid w:val="003A4A0D"/>
    <w:rsid w:val="003B21FC"/>
    <w:rsid w:val="003B30D2"/>
    <w:rsid w:val="003C3E33"/>
    <w:rsid w:val="003E491A"/>
    <w:rsid w:val="00421967"/>
    <w:rsid w:val="00430BE5"/>
    <w:rsid w:val="00453ED8"/>
    <w:rsid w:val="004553BD"/>
    <w:rsid w:val="00476EF2"/>
    <w:rsid w:val="004906C6"/>
    <w:rsid w:val="004A7BDD"/>
    <w:rsid w:val="004B04F7"/>
    <w:rsid w:val="004F1A27"/>
    <w:rsid w:val="0050001A"/>
    <w:rsid w:val="00524DD5"/>
    <w:rsid w:val="005454DA"/>
    <w:rsid w:val="005625B2"/>
    <w:rsid w:val="00566CC6"/>
    <w:rsid w:val="00566D0A"/>
    <w:rsid w:val="00572BA3"/>
    <w:rsid w:val="00573F09"/>
    <w:rsid w:val="00585EFA"/>
    <w:rsid w:val="00592B73"/>
    <w:rsid w:val="005965FD"/>
    <w:rsid w:val="005A1AB0"/>
    <w:rsid w:val="005A71FB"/>
    <w:rsid w:val="005B6BCC"/>
    <w:rsid w:val="005C300C"/>
    <w:rsid w:val="005C4433"/>
    <w:rsid w:val="005C48E1"/>
    <w:rsid w:val="005D741B"/>
    <w:rsid w:val="005E787F"/>
    <w:rsid w:val="00600C4E"/>
    <w:rsid w:val="00611FA5"/>
    <w:rsid w:val="006130DA"/>
    <w:rsid w:val="00621EB1"/>
    <w:rsid w:val="0062385C"/>
    <w:rsid w:val="00627323"/>
    <w:rsid w:val="00627AA3"/>
    <w:rsid w:val="00636787"/>
    <w:rsid w:val="00636EA7"/>
    <w:rsid w:val="00646EB4"/>
    <w:rsid w:val="00662FF6"/>
    <w:rsid w:val="00672DD1"/>
    <w:rsid w:val="006865F1"/>
    <w:rsid w:val="006D15A8"/>
    <w:rsid w:val="006D3920"/>
    <w:rsid w:val="006E3D34"/>
    <w:rsid w:val="006F02EB"/>
    <w:rsid w:val="006F226E"/>
    <w:rsid w:val="00713427"/>
    <w:rsid w:val="00713F1D"/>
    <w:rsid w:val="00715F29"/>
    <w:rsid w:val="0071797F"/>
    <w:rsid w:val="00724630"/>
    <w:rsid w:val="0075275D"/>
    <w:rsid w:val="00753638"/>
    <w:rsid w:val="00771602"/>
    <w:rsid w:val="00790918"/>
    <w:rsid w:val="0079576D"/>
    <w:rsid w:val="007B6201"/>
    <w:rsid w:val="007D2AEA"/>
    <w:rsid w:val="007F74A4"/>
    <w:rsid w:val="00800503"/>
    <w:rsid w:val="008041ED"/>
    <w:rsid w:val="00810C55"/>
    <w:rsid w:val="00831F3A"/>
    <w:rsid w:val="008452AA"/>
    <w:rsid w:val="0085004E"/>
    <w:rsid w:val="0085193C"/>
    <w:rsid w:val="00852803"/>
    <w:rsid w:val="008667F2"/>
    <w:rsid w:val="00877DCD"/>
    <w:rsid w:val="008818E9"/>
    <w:rsid w:val="008820AE"/>
    <w:rsid w:val="008955EB"/>
    <w:rsid w:val="008959D3"/>
    <w:rsid w:val="008A294D"/>
    <w:rsid w:val="008B5C1F"/>
    <w:rsid w:val="008C3482"/>
    <w:rsid w:val="008F327E"/>
    <w:rsid w:val="00936FE4"/>
    <w:rsid w:val="00940A34"/>
    <w:rsid w:val="009451E1"/>
    <w:rsid w:val="009464F2"/>
    <w:rsid w:val="00952F1D"/>
    <w:rsid w:val="00970BF1"/>
    <w:rsid w:val="00975E08"/>
    <w:rsid w:val="009826BB"/>
    <w:rsid w:val="00983735"/>
    <w:rsid w:val="00993319"/>
    <w:rsid w:val="009A0AF5"/>
    <w:rsid w:val="009A2E04"/>
    <w:rsid w:val="009B5117"/>
    <w:rsid w:val="009C093E"/>
    <w:rsid w:val="009C1EFC"/>
    <w:rsid w:val="009D049A"/>
    <w:rsid w:val="009D44BC"/>
    <w:rsid w:val="009D4CD8"/>
    <w:rsid w:val="009F048D"/>
    <w:rsid w:val="009F320D"/>
    <w:rsid w:val="00A01B76"/>
    <w:rsid w:val="00A2754C"/>
    <w:rsid w:val="00A27B2F"/>
    <w:rsid w:val="00A37829"/>
    <w:rsid w:val="00A44DED"/>
    <w:rsid w:val="00A4540B"/>
    <w:rsid w:val="00A72F98"/>
    <w:rsid w:val="00A83242"/>
    <w:rsid w:val="00AA1943"/>
    <w:rsid w:val="00AD5701"/>
    <w:rsid w:val="00AE7A94"/>
    <w:rsid w:val="00B03D2D"/>
    <w:rsid w:val="00B0630A"/>
    <w:rsid w:val="00B0644D"/>
    <w:rsid w:val="00B06D85"/>
    <w:rsid w:val="00B11931"/>
    <w:rsid w:val="00B1427F"/>
    <w:rsid w:val="00B16E34"/>
    <w:rsid w:val="00B22EF4"/>
    <w:rsid w:val="00B27604"/>
    <w:rsid w:val="00B51966"/>
    <w:rsid w:val="00B6155A"/>
    <w:rsid w:val="00B663C1"/>
    <w:rsid w:val="00B913A2"/>
    <w:rsid w:val="00B96874"/>
    <w:rsid w:val="00BB1724"/>
    <w:rsid w:val="00BC35B8"/>
    <w:rsid w:val="00BF06BA"/>
    <w:rsid w:val="00C05829"/>
    <w:rsid w:val="00C208AC"/>
    <w:rsid w:val="00C214F1"/>
    <w:rsid w:val="00C3479C"/>
    <w:rsid w:val="00C439F9"/>
    <w:rsid w:val="00C46FA9"/>
    <w:rsid w:val="00C70622"/>
    <w:rsid w:val="00C726D5"/>
    <w:rsid w:val="00C83B93"/>
    <w:rsid w:val="00C96642"/>
    <w:rsid w:val="00CB01DB"/>
    <w:rsid w:val="00CD7324"/>
    <w:rsid w:val="00D02377"/>
    <w:rsid w:val="00D028F7"/>
    <w:rsid w:val="00D045E8"/>
    <w:rsid w:val="00D152E0"/>
    <w:rsid w:val="00D16A57"/>
    <w:rsid w:val="00D2417B"/>
    <w:rsid w:val="00D40CAC"/>
    <w:rsid w:val="00D65A3D"/>
    <w:rsid w:val="00D7560A"/>
    <w:rsid w:val="00D76368"/>
    <w:rsid w:val="00D90530"/>
    <w:rsid w:val="00DA2499"/>
    <w:rsid w:val="00DC2BD8"/>
    <w:rsid w:val="00DC3329"/>
    <w:rsid w:val="00E16FE6"/>
    <w:rsid w:val="00E21A3B"/>
    <w:rsid w:val="00E6489A"/>
    <w:rsid w:val="00E768FC"/>
    <w:rsid w:val="00E77014"/>
    <w:rsid w:val="00E84A48"/>
    <w:rsid w:val="00E949C6"/>
    <w:rsid w:val="00EA00C4"/>
    <w:rsid w:val="00EB41E8"/>
    <w:rsid w:val="00ED183A"/>
    <w:rsid w:val="00ED34AE"/>
    <w:rsid w:val="00EE359B"/>
    <w:rsid w:val="00EE3A5F"/>
    <w:rsid w:val="00EE75F5"/>
    <w:rsid w:val="00EF231E"/>
    <w:rsid w:val="00F23C7D"/>
    <w:rsid w:val="00F27527"/>
    <w:rsid w:val="00F51150"/>
    <w:rsid w:val="00F53A7F"/>
    <w:rsid w:val="00F55418"/>
    <w:rsid w:val="00F71576"/>
    <w:rsid w:val="00F721F3"/>
    <w:rsid w:val="00FB0AA8"/>
    <w:rsid w:val="00FB2D4B"/>
    <w:rsid w:val="00FB5507"/>
    <w:rsid w:val="00FB59F5"/>
    <w:rsid w:val="00FC7CEB"/>
    <w:rsid w:val="00FD54BB"/>
    <w:rsid w:val="00FE5394"/>
    <w:rsid w:val="00FF13BC"/>
    <w:rsid w:val="00FF5D0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2DA2DF05"/>
  <w15:docId w15:val="{3F453BB4-2545-4626-97EE-4984434D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9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032862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DA09-CDB0-4C1C-A452-9D02C73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 Brugge</Company>
  <LinksUpToDate>false</LinksUpToDate>
  <CharactersWithSpaces>1458</CharactersWithSpaces>
  <SharedDoc>false</SharedDoc>
  <HLinks>
    <vt:vector size="6" baseType="variant"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dienst.vergunningen@brugg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ne Devinck</dc:creator>
  <cp:keywords/>
  <dc:description/>
  <cp:lastModifiedBy>Frederik Jaques</cp:lastModifiedBy>
  <cp:revision>2</cp:revision>
  <cp:lastPrinted>2020-02-17T16:48:00Z</cp:lastPrinted>
  <dcterms:created xsi:type="dcterms:W3CDTF">2021-03-17T12:21:00Z</dcterms:created>
  <dcterms:modified xsi:type="dcterms:W3CDTF">2021-03-17T12:21:00Z</dcterms:modified>
</cp:coreProperties>
</file>